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BA" w:rsidRDefault="007753BA" w:rsidP="007753B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３号様式（第４条関係）</w:t>
      </w:r>
    </w:p>
    <w:p w:rsidR="007753BA" w:rsidRDefault="007753BA" w:rsidP="007753BA">
      <w:pPr>
        <w:jc w:val="center"/>
        <w:rPr>
          <w:rFonts w:asciiTheme="minorEastAsia" w:hAnsiTheme="minorEastAsia"/>
          <w:sz w:val="22"/>
        </w:rPr>
      </w:pPr>
      <w:r w:rsidRPr="007753BA">
        <w:rPr>
          <w:rFonts w:asciiTheme="minorEastAsia" w:hAnsiTheme="minorEastAsia" w:hint="eastAsia"/>
          <w:sz w:val="22"/>
        </w:rPr>
        <w:t>農地利用最適化推進委員</w:t>
      </w:r>
      <w:r>
        <w:rPr>
          <w:rFonts w:asciiTheme="minorEastAsia" w:hAnsiTheme="minorEastAsia" w:hint="eastAsia"/>
          <w:sz w:val="22"/>
        </w:rPr>
        <w:t>応募申込書</w:t>
      </w:r>
    </w:p>
    <w:p w:rsidR="007753BA" w:rsidRDefault="003438F0" w:rsidP="007753BA">
      <w:pPr>
        <w:rPr>
          <w:rFonts w:asciiTheme="minorEastAsia" w:hAnsiTheme="minorEastAsia"/>
          <w:szCs w:val="21"/>
        </w:rPr>
      </w:pPr>
      <w:r w:rsidRPr="00693174">
        <w:rPr>
          <w:rFonts w:ascii="ＭＳ 明朝" w:hAnsi="ＭＳ 明朝" w:hint="eastAsia"/>
          <w:szCs w:val="21"/>
        </w:rPr>
        <w:t>大井</w:t>
      </w:r>
      <w:r>
        <w:rPr>
          <w:rFonts w:ascii="ＭＳ 明朝" w:hAnsi="ＭＳ 明朝" w:hint="eastAsia"/>
          <w:szCs w:val="21"/>
        </w:rPr>
        <w:t>町農業委員会</w:t>
      </w:r>
      <w:r w:rsidR="007753BA">
        <w:rPr>
          <w:rFonts w:asciiTheme="minorEastAsia" w:hAnsiTheme="minorEastAsia" w:hint="eastAsia"/>
          <w:szCs w:val="21"/>
        </w:rPr>
        <w:t xml:space="preserve">　様</w:t>
      </w:r>
    </w:p>
    <w:p w:rsidR="007753BA" w:rsidRDefault="007753BA" w:rsidP="007753BA">
      <w:pPr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　　年　　月　　日</w:t>
      </w:r>
    </w:p>
    <w:p w:rsidR="007753BA" w:rsidRDefault="007753BA" w:rsidP="007753BA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</w:t>
      </w:r>
      <w:r w:rsidRPr="007753BA">
        <w:rPr>
          <w:rFonts w:asciiTheme="minorEastAsia" w:hAnsiTheme="minorEastAsia" w:hint="eastAsia"/>
          <w:szCs w:val="21"/>
        </w:rPr>
        <w:t>大井町農地利用最適化推進委員</w:t>
      </w:r>
      <w:r>
        <w:rPr>
          <w:rFonts w:asciiTheme="minorEastAsia" w:hAnsiTheme="minorEastAsia" w:hint="eastAsia"/>
          <w:szCs w:val="21"/>
        </w:rPr>
        <w:t>の候補者として応募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134"/>
        <w:gridCol w:w="2697"/>
        <w:gridCol w:w="988"/>
        <w:gridCol w:w="146"/>
        <w:gridCol w:w="669"/>
        <w:gridCol w:w="323"/>
        <w:gridCol w:w="997"/>
      </w:tblGrid>
      <w:tr w:rsidR="007753BA" w:rsidTr="007753BA">
        <w:trPr>
          <w:trHeight w:val="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7753BA" w:rsidTr="007753BA">
        <w:trPr>
          <w:trHeight w:val="517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3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753BA" w:rsidTr="007753BA">
        <w:trPr>
          <w:trHeight w:val="3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53BA" w:rsidRDefault="00775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7753BA" w:rsidRDefault="000225C3" w:rsidP="000225C3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治会名　　　）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7753BA" w:rsidTr="007753BA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53BA" w:rsidRDefault="007753B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7753BA" w:rsidTr="007753BA">
        <w:trPr>
          <w:trHeight w:val="1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A" w:rsidRDefault="007753B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53BA" w:rsidTr="007753BA">
        <w:trPr>
          <w:trHeight w:val="8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営</w:t>
            </w:r>
          </w:p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状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営農類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耕作面積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ａ</w:t>
            </w:r>
          </w:p>
        </w:tc>
      </w:tr>
      <w:tr w:rsidR="00334F03" w:rsidTr="007753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03" w:rsidRDefault="003D6031" w:rsidP="000161D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</w:t>
            </w:r>
            <w:r w:rsidR="00334F03">
              <w:rPr>
                <w:rFonts w:asciiTheme="minorEastAsia" w:hAnsiTheme="minorEastAsia" w:hint="eastAsia"/>
                <w:szCs w:val="21"/>
              </w:rPr>
              <w:t>す</w:t>
            </w:r>
          </w:p>
          <w:p w:rsidR="00334F03" w:rsidRDefault="00334F03" w:rsidP="000161D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る地域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03" w:rsidRDefault="00334F03" w:rsidP="000161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１．篠窪、柳、高尾　　　　□３．金子、金手</w:t>
            </w:r>
          </w:p>
          <w:p w:rsidR="00334F03" w:rsidRDefault="00334F03" w:rsidP="000161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２．赤田、山田　　　　　　□４．西大井、上大井</w:t>
            </w:r>
          </w:p>
          <w:p w:rsidR="00334F03" w:rsidRDefault="00334F03" w:rsidP="000161D3">
            <w:pPr>
              <w:ind w:firstLineChars="1200" w:firstLine="25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※該当欄にチェック</w:t>
            </w:r>
          </w:p>
        </w:tc>
      </w:tr>
      <w:tr w:rsidR="00334F03" w:rsidTr="007753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03" w:rsidRDefault="00334F03" w:rsidP="000161D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03" w:rsidRDefault="00334F03" w:rsidP="000161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業委員会の委員の推薦を受けている。</w:t>
            </w:r>
          </w:p>
          <w:p w:rsidR="00334F03" w:rsidRDefault="00334F03" w:rsidP="000161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業委員会の委員に応募している。</w:t>
            </w:r>
          </w:p>
          <w:p w:rsidR="00334F03" w:rsidRDefault="00334F03" w:rsidP="000161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7753BA" w:rsidRDefault="007753BA" w:rsidP="007753BA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6954"/>
      </w:tblGrid>
      <w:tr w:rsidR="007753BA" w:rsidTr="00FA2205">
        <w:trPr>
          <w:trHeight w:val="4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の理由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A" w:rsidRDefault="007753B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1030D" w:rsidRPr="00FA2205" w:rsidRDefault="00FA2205" w:rsidP="00FA2205">
      <w:pPr>
        <w:ind w:left="420" w:hangingChars="200" w:hanging="420"/>
        <w:rPr>
          <w:sz w:val="24"/>
          <w:szCs w:val="24"/>
        </w:rPr>
      </w:pPr>
      <w:r w:rsidRPr="00D127E1">
        <w:rPr>
          <w:rFonts w:asciiTheme="minorEastAsia" w:hAnsiTheme="minorEastAsia" w:hint="eastAsia"/>
          <w:szCs w:val="21"/>
        </w:rPr>
        <w:t>備考　住所</w:t>
      </w:r>
      <w:r>
        <w:rPr>
          <w:rFonts w:asciiTheme="minorEastAsia" w:hAnsiTheme="minorEastAsia" w:hint="eastAsia"/>
          <w:szCs w:val="21"/>
        </w:rPr>
        <w:t>及び</w:t>
      </w:r>
      <w:r w:rsidRPr="00D127E1">
        <w:rPr>
          <w:rFonts w:asciiTheme="minorEastAsia" w:hAnsiTheme="minorEastAsia" w:hint="eastAsia"/>
          <w:szCs w:val="21"/>
        </w:rPr>
        <w:t>電話番号を除く事項については、規則第</w:t>
      </w:r>
      <w:r>
        <w:rPr>
          <w:rFonts w:asciiTheme="minorEastAsia" w:hAnsiTheme="minorEastAsia" w:hint="eastAsia"/>
          <w:szCs w:val="21"/>
        </w:rPr>
        <w:t>６</w:t>
      </w:r>
      <w:r w:rsidRPr="00D127E1">
        <w:rPr>
          <w:rFonts w:asciiTheme="minorEastAsia" w:hAnsiTheme="minorEastAsia" w:hint="eastAsia"/>
          <w:szCs w:val="21"/>
        </w:rPr>
        <w:t>条の規定により、公表されます。</w:t>
      </w:r>
    </w:p>
    <w:sectPr w:rsidR="0041030D" w:rsidRPr="00FA22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3B2" w:rsidRDefault="00F253B2" w:rsidP="00857CD7">
      <w:r>
        <w:separator/>
      </w:r>
    </w:p>
  </w:endnote>
  <w:endnote w:type="continuationSeparator" w:id="0">
    <w:p w:rsidR="00F253B2" w:rsidRDefault="00F253B2" w:rsidP="008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3B2" w:rsidRDefault="00F253B2" w:rsidP="00857CD7">
      <w:r>
        <w:separator/>
      </w:r>
    </w:p>
  </w:footnote>
  <w:footnote w:type="continuationSeparator" w:id="0">
    <w:p w:rsidR="00F253B2" w:rsidRDefault="00F253B2" w:rsidP="0085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9F"/>
    <w:rsid w:val="000225C3"/>
    <w:rsid w:val="00074324"/>
    <w:rsid w:val="000A7FB8"/>
    <w:rsid w:val="000E1DE1"/>
    <w:rsid w:val="00103921"/>
    <w:rsid w:val="001136C4"/>
    <w:rsid w:val="001420CD"/>
    <w:rsid w:val="00193653"/>
    <w:rsid w:val="002338AB"/>
    <w:rsid w:val="00276F25"/>
    <w:rsid w:val="003279B7"/>
    <w:rsid w:val="00334F03"/>
    <w:rsid w:val="003438F0"/>
    <w:rsid w:val="00376EB3"/>
    <w:rsid w:val="003A3324"/>
    <w:rsid w:val="003C3B85"/>
    <w:rsid w:val="003C6774"/>
    <w:rsid w:val="003D6031"/>
    <w:rsid w:val="0041030D"/>
    <w:rsid w:val="004370E8"/>
    <w:rsid w:val="00441832"/>
    <w:rsid w:val="00472199"/>
    <w:rsid w:val="00507AD6"/>
    <w:rsid w:val="005541E7"/>
    <w:rsid w:val="005F5027"/>
    <w:rsid w:val="007753BA"/>
    <w:rsid w:val="007B76D9"/>
    <w:rsid w:val="007D21BD"/>
    <w:rsid w:val="0083043E"/>
    <w:rsid w:val="00854691"/>
    <w:rsid w:val="008565AA"/>
    <w:rsid w:val="00857CD7"/>
    <w:rsid w:val="008A0D88"/>
    <w:rsid w:val="008D67C0"/>
    <w:rsid w:val="008F3845"/>
    <w:rsid w:val="0094452B"/>
    <w:rsid w:val="009936CD"/>
    <w:rsid w:val="009A12D0"/>
    <w:rsid w:val="00A162CF"/>
    <w:rsid w:val="00A3186F"/>
    <w:rsid w:val="00AB505D"/>
    <w:rsid w:val="00AC7AE0"/>
    <w:rsid w:val="00B47B9F"/>
    <w:rsid w:val="00B63E1F"/>
    <w:rsid w:val="00B823F7"/>
    <w:rsid w:val="00C433EA"/>
    <w:rsid w:val="00CB018F"/>
    <w:rsid w:val="00CB37E9"/>
    <w:rsid w:val="00CC36A0"/>
    <w:rsid w:val="00D73806"/>
    <w:rsid w:val="00DB55A9"/>
    <w:rsid w:val="00E73ED8"/>
    <w:rsid w:val="00F0529C"/>
    <w:rsid w:val="00F253B2"/>
    <w:rsid w:val="00F2580E"/>
    <w:rsid w:val="00F63D78"/>
    <w:rsid w:val="00FA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19A37C-5C47-496C-8BE7-FE3F490E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57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CD7"/>
  </w:style>
  <w:style w:type="paragraph" w:styleId="a5">
    <w:name w:val="footer"/>
    <w:basedOn w:val="a"/>
    <w:link w:val="a6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CD7"/>
  </w:style>
  <w:style w:type="table" w:styleId="a7">
    <w:name w:val="Table Grid"/>
    <w:basedOn w:val="a1"/>
    <w:uiPriority w:val="59"/>
    <w:rsid w:val="0010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1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8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D392-43E9-4DDB-B89A-F560728B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内田憲治</cp:lastModifiedBy>
  <cp:revision>5</cp:revision>
  <cp:lastPrinted>2016-03-15T05:30:00Z</cp:lastPrinted>
  <dcterms:created xsi:type="dcterms:W3CDTF">2016-04-08T09:59:00Z</dcterms:created>
  <dcterms:modified xsi:type="dcterms:W3CDTF">2019-05-02T07:40:00Z</dcterms:modified>
</cp:coreProperties>
</file>